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90FD" w14:textId="1E83FBB9" w:rsidR="00721E01" w:rsidRPr="00A6158B" w:rsidRDefault="00A6158B" w:rsidP="00721E01">
      <w:pPr>
        <w:spacing w:after="0"/>
        <w:jc w:val="right"/>
        <w:rPr>
          <w:rFonts w:ascii="Times New Roman" w:hAnsi="Times New Roman" w:cs="Times New Roman"/>
          <w:sz w:val="18"/>
        </w:rPr>
      </w:pPr>
      <w:r w:rsidRPr="00A6158B">
        <w:rPr>
          <w:rFonts w:ascii="Times New Roman" w:hAnsi="Times New Roman" w:cs="Times New Roman"/>
          <w:sz w:val="18"/>
        </w:rPr>
        <w:t>Załącznik nr 2</w:t>
      </w:r>
    </w:p>
    <w:p w14:paraId="35F9F968" w14:textId="77777777" w:rsidR="00721E01" w:rsidRPr="00A6158B" w:rsidRDefault="00721E01" w:rsidP="00721E0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6244A5" w14:textId="34758087" w:rsidR="00E45898" w:rsidRPr="00A6158B" w:rsidRDefault="00E45898" w:rsidP="006428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8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69FB999" w14:textId="77777777" w:rsidR="00E45898" w:rsidRPr="00A6158B" w:rsidRDefault="00E45898" w:rsidP="003E2D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FEA83" w14:textId="0195B43D" w:rsidR="00067C16" w:rsidRPr="00A6158B" w:rsidRDefault="00E45898" w:rsidP="00642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7A174B" w:rsidRPr="00A6158B">
        <w:rPr>
          <w:rFonts w:ascii="Times New Roman" w:hAnsi="Times New Roman" w:cs="Times New Roman"/>
          <w:sz w:val="24"/>
          <w:szCs w:val="24"/>
        </w:rPr>
        <w:t xml:space="preserve">świadczenie usług w zakresie </w:t>
      </w:r>
      <w:r w:rsidR="00941EEC" w:rsidRPr="00A6158B">
        <w:rPr>
          <w:rFonts w:ascii="Times New Roman" w:hAnsi="Times New Roman" w:cs="Times New Roman"/>
          <w:bCs/>
          <w:sz w:val="24"/>
          <w:szCs w:val="24"/>
        </w:rPr>
        <w:t>niszczenia dokumentacji niearchiwalnej wraz z jej utylizacją</w:t>
      </w:r>
      <w:r w:rsidR="00941EEC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5C29EE" w:rsidRPr="00A6158B">
        <w:rPr>
          <w:rFonts w:ascii="Times New Roman" w:hAnsi="Times New Roman" w:cs="Times New Roman"/>
          <w:sz w:val="24"/>
          <w:szCs w:val="24"/>
        </w:rPr>
        <w:t xml:space="preserve">dla </w:t>
      </w:r>
      <w:r w:rsidR="007A174B" w:rsidRPr="00A6158B">
        <w:rPr>
          <w:rFonts w:ascii="Times New Roman" w:hAnsi="Times New Roman" w:cs="Times New Roman"/>
          <w:sz w:val="24"/>
          <w:szCs w:val="24"/>
        </w:rPr>
        <w:t>2 Wojskowego Oddziału Gospodarczego</w:t>
      </w:r>
      <w:r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7A174B" w:rsidRPr="00A6158B">
        <w:rPr>
          <w:rFonts w:ascii="Times New Roman" w:hAnsi="Times New Roman" w:cs="Times New Roman"/>
          <w:sz w:val="24"/>
          <w:szCs w:val="24"/>
        </w:rPr>
        <w:t xml:space="preserve">oraz </w:t>
      </w:r>
      <w:r w:rsidR="00642806" w:rsidRPr="00A6158B">
        <w:rPr>
          <w:rFonts w:ascii="Times New Roman" w:hAnsi="Times New Roman" w:cs="Times New Roman"/>
          <w:sz w:val="24"/>
          <w:szCs w:val="24"/>
        </w:rPr>
        <w:t>jednostek</w:t>
      </w:r>
      <w:r w:rsidR="007A174B" w:rsidRPr="00A6158B">
        <w:rPr>
          <w:rFonts w:ascii="Times New Roman" w:hAnsi="Times New Roman" w:cs="Times New Roman"/>
          <w:sz w:val="24"/>
          <w:szCs w:val="24"/>
        </w:rPr>
        <w:t xml:space="preserve"> i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instytucj</w:t>
      </w:r>
      <w:r w:rsidR="007A174B" w:rsidRPr="00A6158B">
        <w:rPr>
          <w:rFonts w:ascii="Times New Roman" w:hAnsi="Times New Roman" w:cs="Times New Roman"/>
          <w:sz w:val="24"/>
          <w:szCs w:val="24"/>
        </w:rPr>
        <w:t>i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7A174B" w:rsidRPr="00A6158B">
        <w:rPr>
          <w:rFonts w:ascii="Times New Roman" w:hAnsi="Times New Roman" w:cs="Times New Roman"/>
          <w:sz w:val="24"/>
          <w:szCs w:val="24"/>
        </w:rPr>
        <w:t>będących na zaopatrzeniu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2 W</w:t>
      </w:r>
      <w:r w:rsidR="00A2166E" w:rsidRPr="00A6158B">
        <w:rPr>
          <w:rFonts w:ascii="Times New Roman" w:hAnsi="Times New Roman" w:cs="Times New Roman"/>
          <w:sz w:val="24"/>
          <w:szCs w:val="24"/>
        </w:rPr>
        <w:t>ojskow</w:t>
      </w:r>
      <w:r w:rsidR="007A174B" w:rsidRPr="00A6158B">
        <w:rPr>
          <w:rFonts w:ascii="Times New Roman" w:hAnsi="Times New Roman" w:cs="Times New Roman"/>
          <w:sz w:val="24"/>
          <w:szCs w:val="24"/>
        </w:rPr>
        <w:t>ego</w:t>
      </w:r>
      <w:r w:rsidR="00A2166E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642806" w:rsidRPr="00A6158B">
        <w:rPr>
          <w:rFonts w:ascii="Times New Roman" w:hAnsi="Times New Roman" w:cs="Times New Roman"/>
          <w:sz w:val="24"/>
          <w:szCs w:val="24"/>
        </w:rPr>
        <w:t>O</w:t>
      </w:r>
      <w:r w:rsidR="00A2166E" w:rsidRPr="00A6158B">
        <w:rPr>
          <w:rFonts w:ascii="Times New Roman" w:hAnsi="Times New Roman" w:cs="Times New Roman"/>
          <w:sz w:val="24"/>
          <w:szCs w:val="24"/>
        </w:rPr>
        <w:t>ddział</w:t>
      </w:r>
      <w:r w:rsidR="007A174B" w:rsidRPr="00A6158B">
        <w:rPr>
          <w:rFonts w:ascii="Times New Roman" w:hAnsi="Times New Roman" w:cs="Times New Roman"/>
          <w:sz w:val="24"/>
          <w:szCs w:val="24"/>
        </w:rPr>
        <w:t>u</w:t>
      </w:r>
      <w:r w:rsidR="00A2166E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642806" w:rsidRPr="00A6158B">
        <w:rPr>
          <w:rFonts w:ascii="Times New Roman" w:hAnsi="Times New Roman" w:cs="Times New Roman"/>
          <w:sz w:val="24"/>
          <w:szCs w:val="24"/>
        </w:rPr>
        <w:t>G</w:t>
      </w:r>
      <w:r w:rsidR="00A2166E" w:rsidRPr="00A6158B">
        <w:rPr>
          <w:rFonts w:ascii="Times New Roman" w:hAnsi="Times New Roman" w:cs="Times New Roman"/>
          <w:sz w:val="24"/>
          <w:szCs w:val="24"/>
        </w:rPr>
        <w:t>ospodarcz</w:t>
      </w:r>
      <w:r w:rsidR="007A174B" w:rsidRPr="00A6158B">
        <w:rPr>
          <w:rFonts w:ascii="Times New Roman" w:hAnsi="Times New Roman" w:cs="Times New Roman"/>
          <w:sz w:val="24"/>
          <w:szCs w:val="24"/>
        </w:rPr>
        <w:t>ego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DC394C" w:rsidRPr="00A6158B">
        <w:rPr>
          <w:rFonts w:ascii="Times New Roman" w:hAnsi="Times New Roman" w:cs="Times New Roman"/>
          <w:sz w:val="24"/>
          <w:szCs w:val="24"/>
        </w:rPr>
        <w:t>z siedzibą we</w:t>
      </w:r>
      <w:r w:rsidR="00642806" w:rsidRPr="00A6158B">
        <w:rPr>
          <w:rFonts w:ascii="Times New Roman" w:hAnsi="Times New Roman" w:cs="Times New Roman"/>
          <w:sz w:val="24"/>
          <w:szCs w:val="24"/>
        </w:rPr>
        <w:t xml:space="preserve"> Wrocławiu</w:t>
      </w:r>
      <w:r w:rsidR="005C29EE" w:rsidRPr="00A6158B">
        <w:rPr>
          <w:rFonts w:ascii="Times New Roman" w:hAnsi="Times New Roman" w:cs="Times New Roman"/>
          <w:sz w:val="24"/>
          <w:szCs w:val="24"/>
        </w:rPr>
        <w:t>.</w:t>
      </w:r>
    </w:p>
    <w:p w14:paraId="09F48BD2" w14:textId="77777777" w:rsidR="001E616E" w:rsidRPr="00A6158B" w:rsidRDefault="001E616E" w:rsidP="006428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6A940" w14:textId="77777777" w:rsidR="00E565A4" w:rsidRPr="00A6158B" w:rsidRDefault="00E45898" w:rsidP="0064280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5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58B">
        <w:rPr>
          <w:rFonts w:ascii="Times New Roman" w:hAnsi="Times New Roman" w:cs="Times New Roman"/>
          <w:b/>
          <w:sz w:val="24"/>
          <w:szCs w:val="24"/>
        </w:rPr>
        <w:t>Wymagania</w:t>
      </w:r>
      <w:r w:rsidRPr="00A615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158B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A6158B">
        <w:rPr>
          <w:rFonts w:ascii="Times New Roman" w:hAnsi="Times New Roman" w:cs="Times New Roman"/>
          <w:i/>
          <w:sz w:val="24"/>
          <w:szCs w:val="24"/>
        </w:rPr>
        <w:t>:</w:t>
      </w:r>
    </w:p>
    <w:p w14:paraId="0CD7C5AF" w14:textId="076F45E2" w:rsidR="009F7870" w:rsidRPr="00A6158B" w:rsidRDefault="000E370C" w:rsidP="00A57BDA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Wykonawca</w:t>
      </w:r>
      <w:r w:rsidR="00E565A4" w:rsidRPr="00A6158B">
        <w:rPr>
          <w:rFonts w:ascii="Times New Roman" w:hAnsi="Times New Roman" w:cs="Times New Roman"/>
          <w:sz w:val="24"/>
          <w:szCs w:val="24"/>
        </w:rPr>
        <w:t xml:space="preserve"> oświadcza, że</w:t>
      </w:r>
      <w:r w:rsidR="009F7870" w:rsidRPr="00A6158B">
        <w:rPr>
          <w:rFonts w:ascii="Times New Roman" w:hAnsi="Times New Roman" w:cs="Times New Roman"/>
          <w:sz w:val="24"/>
          <w:szCs w:val="24"/>
        </w:rPr>
        <w:t>:</w:t>
      </w:r>
      <w:r w:rsidR="00E565A4" w:rsidRPr="00A61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77E59" w14:textId="77777777" w:rsidR="00C9341D" w:rsidRPr="00A6158B" w:rsidRDefault="00E565A4" w:rsidP="00D94B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posiada wiedzę i doświadczenie oraz wykonuje usługi będące przedmiotem umowy w </w:t>
      </w:r>
      <w:r w:rsidR="009A3152" w:rsidRPr="00A6158B">
        <w:rPr>
          <w:rFonts w:ascii="Times New Roman" w:hAnsi="Times New Roman" w:cs="Times New Roman"/>
          <w:sz w:val="24"/>
          <w:szCs w:val="24"/>
        </w:rPr>
        <w:t>s</w:t>
      </w:r>
      <w:r w:rsidR="003775CF" w:rsidRPr="00A6158B">
        <w:rPr>
          <w:rFonts w:ascii="Times New Roman" w:hAnsi="Times New Roman" w:cs="Times New Roman"/>
          <w:sz w:val="24"/>
          <w:szCs w:val="24"/>
        </w:rPr>
        <w:t>posób profesjonalny i rzetelny</w:t>
      </w:r>
      <w:r w:rsidR="00A95391" w:rsidRPr="00A6158B">
        <w:rPr>
          <w:rFonts w:ascii="Times New Roman" w:hAnsi="Times New Roman" w:cs="Times New Roman"/>
          <w:sz w:val="24"/>
          <w:szCs w:val="24"/>
        </w:rPr>
        <w:t>,</w:t>
      </w:r>
    </w:p>
    <w:p w14:paraId="1C4709E1" w14:textId="77777777" w:rsidR="00642806" w:rsidRPr="00A6158B" w:rsidRDefault="00D94BDE" w:rsidP="00D94B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usługa zostanie przeprowadzona w sposób </w:t>
      </w:r>
      <w:r w:rsidR="009A3152" w:rsidRPr="00A6158B">
        <w:rPr>
          <w:rFonts w:ascii="Times New Roman" w:hAnsi="Times New Roman" w:cs="Times New Roman"/>
          <w:sz w:val="24"/>
          <w:szCs w:val="24"/>
        </w:rPr>
        <w:t>uniemożliwiający odtworzenie</w:t>
      </w:r>
      <w:r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3775CF" w:rsidRPr="00A6158B">
        <w:rPr>
          <w:rFonts w:ascii="Times New Roman" w:hAnsi="Times New Roman" w:cs="Times New Roman"/>
          <w:sz w:val="24"/>
          <w:szCs w:val="24"/>
        </w:rPr>
        <w:t xml:space="preserve">treści </w:t>
      </w:r>
      <w:r w:rsidRPr="00A6158B">
        <w:rPr>
          <w:rFonts w:ascii="Times New Roman" w:hAnsi="Times New Roman" w:cs="Times New Roman"/>
          <w:sz w:val="24"/>
          <w:szCs w:val="24"/>
        </w:rPr>
        <w:t>zapisów</w:t>
      </w:r>
      <w:r w:rsidR="00D827B7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A95391" w:rsidRPr="00A6158B">
        <w:rPr>
          <w:rFonts w:ascii="Times New Roman" w:hAnsi="Times New Roman" w:cs="Times New Roman"/>
          <w:sz w:val="24"/>
          <w:szCs w:val="24"/>
        </w:rPr>
        <w:t>przekazanych materiałów</w:t>
      </w:r>
      <w:r w:rsidRPr="00A6158B">
        <w:rPr>
          <w:rFonts w:ascii="Times New Roman" w:hAnsi="Times New Roman" w:cs="Times New Roman"/>
          <w:sz w:val="24"/>
          <w:szCs w:val="24"/>
        </w:rPr>
        <w:t>,</w:t>
      </w:r>
      <w:r w:rsidR="009A3152" w:rsidRPr="00A61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2C5A4" w14:textId="26971908" w:rsidR="009F7870" w:rsidRPr="00A6158B" w:rsidRDefault="00E565A4" w:rsidP="0064280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posiada wszelkie uprawnienia niezbędne do realizacji niniejszej umowy</w:t>
      </w:r>
      <w:r w:rsidR="009F7870" w:rsidRPr="00A6158B">
        <w:rPr>
          <w:rFonts w:ascii="Times New Roman" w:hAnsi="Times New Roman" w:cs="Times New Roman"/>
          <w:sz w:val="24"/>
          <w:szCs w:val="24"/>
        </w:rPr>
        <w:t>.</w:t>
      </w:r>
    </w:p>
    <w:p w14:paraId="3E751AAA" w14:textId="4E314BE3" w:rsidR="000359E8" w:rsidRPr="00A6158B" w:rsidRDefault="007A174B" w:rsidP="00A57BDA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Wykonawca z</w:t>
      </w:r>
      <w:r w:rsidR="009F7870" w:rsidRPr="00A6158B">
        <w:rPr>
          <w:rFonts w:ascii="Times New Roman" w:hAnsi="Times New Roman" w:cs="Times New Roman"/>
          <w:sz w:val="24"/>
          <w:szCs w:val="24"/>
        </w:rPr>
        <w:t>obowiąz</w:t>
      </w:r>
      <w:r w:rsidR="000359E8" w:rsidRPr="00A6158B">
        <w:rPr>
          <w:rFonts w:ascii="Times New Roman" w:hAnsi="Times New Roman" w:cs="Times New Roman"/>
          <w:sz w:val="24"/>
          <w:szCs w:val="24"/>
        </w:rPr>
        <w:t>any jest do:</w:t>
      </w:r>
    </w:p>
    <w:p w14:paraId="2D8CCFCA" w14:textId="5C41BA05" w:rsidR="00642806" w:rsidRPr="00A6158B" w:rsidRDefault="00694DF5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przestrzega</w:t>
      </w:r>
      <w:r w:rsidR="000359E8" w:rsidRPr="00A6158B">
        <w:rPr>
          <w:rFonts w:ascii="Times New Roman" w:hAnsi="Times New Roman" w:cs="Times New Roman"/>
          <w:sz w:val="24"/>
          <w:szCs w:val="24"/>
        </w:rPr>
        <w:t>nia</w:t>
      </w:r>
      <w:r w:rsidRPr="00A6158B">
        <w:rPr>
          <w:rFonts w:ascii="Times New Roman" w:hAnsi="Times New Roman" w:cs="Times New Roman"/>
          <w:sz w:val="24"/>
          <w:szCs w:val="24"/>
        </w:rPr>
        <w:t xml:space="preserve"> aktualnych przepisów</w:t>
      </w:r>
      <w:r w:rsidR="00182C19" w:rsidRPr="00A6158B">
        <w:rPr>
          <w:rFonts w:ascii="Times New Roman" w:hAnsi="Times New Roman" w:cs="Times New Roman"/>
          <w:sz w:val="24"/>
          <w:szCs w:val="24"/>
        </w:rPr>
        <w:t>:</w:t>
      </w:r>
      <w:r w:rsidRPr="00A6158B">
        <w:rPr>
          <w:rFonts w:ascii="Times New Roman" w:hAnsi="Times New Roman" w:cs="Times New Roman"/>
          <w:sz w:val="24"/>
          <w:szCs w:val="24"/>
        </w:rPr>
        <w:t xml:space="preserve"> o ochronie informacji niejawnych</w:t>
      </w:r>
      <w:r w:rsidR="00182C19" w:rsidRPr="00A6158B">
        <w:rPr>
          <w:rFonts w:ascii="Times New Roman" w:hAnsi="Times New Roman" w:cs="Times New Roman"/>
          <w:sz w:val="24"/>
          <w:szCs w:val="24"/>
        </w:rPr>
        <w:t>,</w:t>
      </w:r>
      <w:r w:rsidRPr="00A6158B">
        <w:rPr>
          <w:rFonts w:ascii="Times New Roman" w:hAnsi="Times New Roman" w:cs="Times New Roman"/>
          <w:sz w:val="24"/>
          <w:szCs w:val="24"/>
        </w:rPr>
        <w:t xml:space="preserve"> bezpieczeństwa i ochrony danych osobowych</w:t>
      </w:r>
      <w:r w:rsidR="00182C19" w:rsidRPr="00A6158B">
        <w:rPr>
          <w:rFonts w:ascii="Times New Roman" w:hAnsi="Times New Roman" w:cs="Times New Roman"/>
          <w:sz w:val="24"/>
          <w:szCs w:val="24"/>
        </w:rPr>
        <w:t>, zasad bezpieczeństwa i</w:t>
      </w:r>
      <w:r w:rsidR="000359E8" w:rsidRPr="00A6158B">
        <w:rPr>
          <w:rFonts w:ascii="Times New Roman" w:hAnsi="Times New Roman" w:cs="Times New Roman"/>
          <w:sz w:val="24"/>
          <w:szCs w:val="24"/>
        </w:rPr>
        <w:t> </w:t>
      </w:r>
      <w:r w:rsidR="00182C19" w:rsidRPr="00A6158B">
        <w:rPr>
          <w:rFonts w:ascii="Times New Roman" w:hAnsi="Times New Roman" w:cs="Times New Roman"/>
          <w:sz w:val="24"/>
          <w:szCs w:val="24"/>
        </w:rPr>
        <w:t>higieny pracy</w:t>
      </w:r>
      <w:r w:rsidR="00C9341D" w:rsidRPr="00A6158B">
        <w:rPr>
          <w:rFonts w:ascii="Times New Roman" w:hAnsi="Times New Roman" w:cs="Times New Roman"/>
          <w:sz w:val="24"/>
          <w:szCs w:val="24"/>
        </w:rPr>
        <w:t>,</w:t>
      </w:r>
    </w:p>
    <w:p w14:paraId="608A2BE1" w14:textId="145D9244" w:rsidR="00941EEC" w:rsidRPr="00A6158B" w:rsidRDefault="00941EEC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przestrzegania przepisów obowiązujących u Zamawiającego lub Usługobiorcy, zasad wchodzenia i wychodzenia osób, wjeżdżania i wyjeżdżania pojazdów na teren lub z terenu kompleksu i bezwzględnego ich stosowania,</w:t>
      </w:r>
      <w:r w:rsidR="00717B83" w:rsidRPr="00A6158B">
        <w:rPr>
          <w:rFonts w:ascii="Times New Roman" w:hAnsi="Times New Roman" w:cs="Times New Roman"/>
          <w:sz w:val="24"/>
          <w:szCs w:val="24"/>
        </w:rPr>
        <w:t xml:space="preserve"> w zakresie których zostanie przeszkolony przez Zamawiającego,</w:t>
      </w:r>
    </w:p>
    <w:p w14:paraId="0E0C3EAB" w14:textId="77777777" w:rsidR="00F066D3" w:rsidRPr="00A6158B" w:rsidRDefault="00F066D3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niszczenia dokumentacji zgodnie z poziomem bezpieczeństwa </w:t>
      </w:r>
      <w:r w:rsidR="00C9341D" w:rsidRPr="00A6158B">
        <w:rPr>
          <w:rFonts w:ascii="Times New Roman" w:hAnsi="Times New Roman" w:cs="Times New Roman"/>
          <w:sz w:val="24"/>
          <w:szCs w:val="24"/>
        </w:rPr>
        <w:t xml:space="preserve">min. </w:t>
      </w:r>
      <w:r w:rsidRPr="00A6158B">
        <w:rPr>
          <w:rFonts w:ascii="Times New Roman" w:hAnsi="Times New Roman" w:cs="Times New Roman"/>
          <w:sz w:val="24"/>
          <w:szCs w:val="24"/>
        </w:rPr>
        <w:t>P-3 określonym w normie DIN 66399 – paski o szerokości maks. 2 mm lub powierzchnia ścinka maks. 320 mm</w:t>
      </w:r>
      <w:r w:rsidRPr="00A615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341D" w:rsidRPr="00A6158B">
        <w:rPr>
          <w:rFonts w:ascii="Times New Roman" w:hAnsi="Times New Roman" w:cs="Times New Roman"/>
          <w:sz w:val="24"/>
          <w:szCs w:val="24"/>
        </w:rPr>
        <w:t>,</w:t>
      </w:r>
    </w:p>
    <w:p w14:paraId="06CCE823" w14:textId="4E20E6EF" w:rsidR="000359E8" w:rsidRPr="00A6158B" w:rsidRDefault="000359E8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całkowitego niszczenia odebranych od Zamawiającego danych utrwalonych </w:t>
      </w:r>
      <w:r w:rsidR="009D3B7E" w:rsidRPr="00A6158B">
        <w:rPr>
          <w:rFonts w:ascii="Times New Roman" w:hAnsi="Times New Roman" w:cs="Times New Roman"/>
          <w:sz w:val="24"/>
          <w:szCs w:val="24"/>
        </w:rPr>
        <w:br/>
      </w:r>
      <w:r w:rsidRPr="00A6158B">
        <w:rPr>
          <w:rFonts w:ascii="Times New Roman" w:hAnsi="Times New Roman" w:cs="Times New Roman"/>
          <w:sz w:val="24"/>
          <w:szCs w:val="24"/>
        </w:rPr>
        <w:t>w formie pisemnej, w zabezpieczonej przed dostępem osób trzecich i wglądem do treści danych, prz</w:t>
      </w:r>
      <w:r w:rsidR="00C9341D" w:rsidRPr="00A6158B">
        <w:rPr>
          <w:rFonts w:ascii="Times New Roman" w:hAnsi="Times New Roman" w:cs="Times New Roman"/>
          <w:sz w:val="24"/>
          <w:szCs w:val="24"/>
        </w:rPr>
        <w:t>emysłowej instalacji niszczącej,</w:t>
      </w:r>
    </w:p>
    <w:p w14:paraId="7DF23B29" w14:textId="4FB6F7B6" w:rsidR="000359E8" w:rsidRPr="00A6158B" w:rsidRDefault="000359E8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stosownego zabezpieczenia dokumentacji przed uszkodzeniem, zniszczeniem</w:t>
      </w:r>
      <w:r w:rsidR="004B45AC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Pr="00A6158B">
        <w:rPr>
          <w:rFonts w:ascii="Times New Roman" w:hAnsi="Times New Roman" w:cs="Times New Roman"/>
          <w:sz w:val="24"/>
          <w:szCs w:val="24"/>
        </w:rPr>
        <w:t>i kradzieżą podczas transp</w:t>
      </w:r>
      <w:r w:rsidR="004C7A6A" w:rsidRPr="00A6158B">
        <w:rPr>
          <w:rFonts w:ascii="Times New Roman" w:hAnsi="Times New Roman" w:cs="Times New Roman"/>
          <w:sz w:val="24"/>
          <w:szCs w:val="24"/>
        </w:rPr>
        <w:t>ortu oraz w siedzibie Wykonawcy,</w:t>
      </w:r>
    </w:p>
    <w:p w14:paraId="3AF36441" w14:textId="78A52322" w:rsidR="00941EEC" w:rsidRPr="00A6158B" w:rsidRDefault="00941EEC" w:rsidP="00C934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osobistego wykonywania przedmiotu umowy. Zlecenia wykonywania przedmiotu umowy osobom trzecim jest zabronione i wiąże się z odstąpieniem przez Zamawiającego od Umowy. </w:t>
      </w:r>
    </w:p>
    <w:p w14:paraId="50D499CA" w14:textId="57853577" w:rsidR="000359E8" w:rsidRPr="00A6158B" w:rsidRDefault="000359E8" w:rsidP="00A57BDA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Wykonawca musi stosować zasadę poufności, co oznacza zachowanie </w:t>
      </w:r>
      <w:r w:rsidRPr="00A6158B">
        <w:rPr>
          <w:rFonts w:ascii="Times New Roman" w:hAnsi="Times New Roman" w:cs="Times New Roman"/>
          <w:sz w:val="24"/>
          <w:szCs w:val="24"/>
        </w:rPr>
        <w:br/>
        <w:t xml:space="preserve">w tajemnicy wszelkich informacji jakie uzyska w związku z wykonywaniem czynności zamówienia, na każdym etapie realizacji umowy - odbiór, transport, niszczenie materiału. </w:t>
      </w:r>
    </w:p>
    <w:p w14:paraId="071CCB01" w14:textId="77777777" w:rsidR="000359E8" w:rsidRPr="00A6158B" w:rsidRDefault="000359E8" w:rsidP="00A57BDA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Wykonawca dostarczy worki i pojemniki wraz z plombami do miejsca odbioru dokumentów:</w:t>
      </w:r>
    </w:p>
    <w:p w14:paraId="480E2726" w14:textId="77777777" w:rsidR="00A6158B" w:rsidRDefault="00A6158B" w:rsidP="00C44771">
      <w:pPr>
        <w:rPr>
          <w:rFonts w:ascii="Times New Roman" w:hAnsi="Times New Roman" w:cs="Times New Roman"/>
          <w:b/>
          <w:sz w:val="24"/>
          <w:szCs w:val="24"/>
        </w:rPr>
      </w:pPr>
    </w:p>
    <w:p w14:paraId="1EF8DD5C" w14:textId="77777777" w:rsidR="00A6158B" w:rsidRDefault="00A6158B" w:rsidP="00C44771">
      <w:pPr>
        <w:rPr>
          <w:rFonts w:ascii="Times New Roman" w:hAnsi="Times New Roman" w:cs="Times New Roman"/>
          <w:b/>
          <w:sz w:val="24"/>
          <w:szCs w:val="24"/>
        </w:rPr>
      </w:pPr>
    </w:p>
    <w:p w14:paraId="76A49910" w14:textId="5FC18ADB" w:rsidR="000359E8" w:rsidRPr="00A6158B" w:rsidRDefault="000359E8" w:rsidP="00C44771">
      <w:pPr>
        <w:rPr>
          <w:rFonts w:ascii="Times New Roman" w:hAnsi="Times New Roman" w:cs="Times New Roman"/>
          <w:b/>
          <w:sz w:val="24"/>
          <w:szCs w:val="24"/>
        </w:rPr>
      </w:pPr>
      <w:r w:rsidRPr="00A6158B">
        <w:rPr>
          <w:rFonts w:ascii="Times New Roman" w:hAnsi="Times New Roman" w:cs="Times New Roman"/>
          <w:b/>
          <w:sz w:val="24"/>
          <w:szCs w:val="24"/>
        </w:rPr>
        <w:lastRenderedPageBreak/>
        <w:t>Wykaz lokalizacji odbioru dokumentacji</w:t>
      </w:r>
    </w:p>
    <w:tbl>
      <w:tblPr>
        <w:tblW w:w="7475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2722"/>
        <w:gridCol w:w="3969"/>
      </w:tblGrid>
      <w:tr w:rsidR="00902065" w:rsidRPr="00A6158B" w14:paraId="31A6BD13" w14:textId="77777777" w:rsidTr="00902065">
        <w:trPr>
          <w:trHeight w:val="702"/>
        </w:trPr>
        <w:tc>
          <w:tcPr>
            <w:tcW w:w="784" w:type="dxa"/>
            <w:vAlign w:val="center"/>
            <w:hideMark/>
          </w:tcPr>
          <w:p w14:paraId="2390E164" w14:textId="77777777" w:rsidR="00902065" w:rsidRPr="00A6158B" w:rsidRDefault="00902065" w:rsidP="0044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61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22" w:type="dxa"/>
            <w:vAlign w:val="center"/>
            <w:hideMark/>
          </w:tcPr>
          <w:p w14:paraId="66BC8739" w14:textId="77777777" w:rsidR="00902065" w:rsidRPr="00A6158B" w:rsidRDefault="00902065" w:rsidP="0044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61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 pocztowy miejscowość</w:t>
            </w:r>
          </w:p>
        </w:tc>
        <w:tc>
          <w:tcPr>
            <w:tcW w:w="3969" w:type="dxa"/>
            <w:vAlign w:val="center"/>
            <w:hideMark/>
          </w:tcPr>
          <w:p w14:paraId="699C70F8" w14:textId="77777777" w:rsidR="00902065" w:rsidRPr="00A6158B" w:rsidRDefault="00902065" w:rsidP="0044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61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es</w:t>
            </w:r>
          </w:p>
        </w:tc>
      </w:tr>
      <w:tr w:rsidR="00902065" w:rsidRPr="00A6158B" w14:paraId="3D01EFDA" w14:textId="77777777" w:rsidTr="00AD2BE0">
        <w:trPr>
          <w:trHeight w:val="415"/>
        </w:trPr>
        <w:tc>
          <w:tcPr>
            <w:tcW w:w="784" w:type="dxa"/>
            <w:vAlign w:val="center"/>
            <w:hideMark/>
          </w:tcPr>
          <w:p w14:paraId="64B059B7" w14:textId="77777777" w:rsidR="00902065" w:rsidRPr="00A6158B" w:rsidRDefault="00902065" w:rsidP="004433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5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  <w:hideMark/>
          </w:tcPr>
          <w:p w14:paraId="1F5CB002" w14:textId="77777777" w:rsidR="00902065" w:rsidRPr="00A6158B" w:rsidRDefault="00902065" w:rsidP="0044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58B">
              <w:rPr>
                <w:rFonts w:ascii="Times New Roman" w:eastAsia="Times New Roman" w:hAnsi="Times New Roman" w:cs="Times New Roman"/>
                <w:sz w:val="24"/>
                <w:szCs w:val="24"/>
              </w:rPr>
              <w:t>50-984 Wrocław</w:t>
            </w:r>
          </w:p>
        </w:tc>
        <w:tc>
          <w:tcPr>
            <w:tcW w:w="3969" w:type="dxa"/>
            <w:vAlign w:val="center"/>
            <w:hideMark/>
          </w:tcPr>
          <w:p w14:paraId="41D900D6" w14:textId="2F9418EA" w:rsidR="00902065" w:rsidRPr="00A6158B" w:rsidRDefault="00902065" w:rsidP="006A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Obornicka 100-102  </w:t>
            </w:r>
          </w:p>
        </w:tc>
      </w:tr>
      <w:tr w:rsidR="004F031B" w:rsidRPr="00A6158B" w14:paraId="542F5F9D" w14:textId="77777777" w:rsidTr="00902065">
        <w:trPr>
          <w:trHeight w:val="382"/>
        </w:trPr>
        <w:tc>
          <w:tcPr>
            <w:tcW w:w="784" w:type="dxa"/>
            <w:vAlign w:val="center"/>
          </w:tcPr>
          <w:p w14:paraId="0E5B5D6F" w14:textId="77777777" w:rsidR="00902065" w:rsidRPr="00A6158B" w:rsidRDefault="00902065" w:rsidP="004433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2" w:type="dxa"/>
            <w:vAlign w:val="center"/>
          </w:tcPr>
          <w:p w14:paraId="6B101911" w14:textId="77777777" w:rsidR="00902065" w:rsidRPr="00A6158B" w:rsidRDefault="00902065" w:rsidP="0044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58B">
              <w:rPr>
                <w:rFonts w:ascii="Times New Roman" w:eastAsia="Times New Roman" w:hAnsi="Times New Roman" w:cs="Times New Roman"/>
                <w:sz w:val="24"/>
                <w:szCs w:val="24"/>
              </w:rPr>
              <w:t>50-984 Wrocław</w:t>
            </w:r>
          </w:p>
        </w:tc>
        <w:tc>
          <w:tcPr>
            <w:tcW w:w="3969" w:type="dxa"/>
            <w:vAlign w:val="center"/>
          </w:tcPr>
          <w:p w14:paraId="639E8A60" w14:textId="2D483EEF" w:rsidR="00902065" w:rsidRPr="00A6158B" w:rsidRDefault="00902065" w:rsidP="0081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58B">
              <w:rPr>
                <w:rFonts w:ascii="Times New Roman" w:eastAsia="Times New Roman" w:hAnsi="Times New Roman" w:cs="Times New Roman"/>
                <w:sz w:val="24"/>
                <w:szCs w:val="24"/>
              </w:rPr>
              <w:t>ul. Pretficza 24-28</w:t>
            </w:r>
          </w:p>
        </w:tc>
      </w:tr>
    </w:tbl>
    <w:p w14:paraId="46E27A27" w14:textId="77777777" w:rsidR="004B45AC" w:rsidRPr="00A6158B" w:rsidRDefault="004B45AC" w:rsidP="004B45A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73E29A" w14:textId="61FA0639" w:rsidR="006E4677" w:rsidRPr="00A6158B" w:rsidRDefault="006E4677" w:rsidP="00A57BD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Planowana do zniszczenia ilość dokumentów w trakcie realizacji umowy wynosi</w:t>
      </w:r>
      <w:r w:rsidR="00F500E3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A41FA1" w:rsidRPr="00A6158B">
        <w:rPr>
          <w:rFonts w:ascii="Times New Roman" w:hAnsi="Times New Roman" w:cs="Times New Roman"/>
          <w:sz w:val="24"/>
          <w:szCs w:val="24"/>
        </w:rPr>
        <w:t>20</w:t>
      </w:r>
      <w:r w:rsidR="00C9341D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F500E3" w:rsidRPr="00A6158B">
        <w:rPr>
          <w:rFonts w:ascii="Times New Roman" w:hAnsi="Times New Roman" w:cs="Times New Roman"/>
          <w:sz w:val="24"/>
          <w:szCs w:val="24"/>
        </w:rPr>
        <w:t>ton.</w:t>
      </w:r>
    </w:p>
    <w:p w14:paraId="50C8FC3F" w14:textId="09743E14" w:rsidR="006E4677" w:rsidRPr="00A6158B" w:rsidRDefault="006E4677" w:rsidP="00A57BD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Podana w pkt </w:t>
      </w:r>
      <w:r w:rsidR="00BD12DC" w:rsidRPr="00A6158B">
        <w:rPr>
          <w:rFonts w:ascii="Times New Roman" w:hAnsi="Times New Roman" w:cs="Times New Roman"/>
          <w:sz w:val="24"/>
          <w:szCs w:val="24"/>
        </w:rPr>
        <w:t>5</w:t>
      </w:r>
      <w:r w:rsidRPr="00A6158B">
        <w:rPr>
          <w:rFonts w:ascii="Times New Roman" w:hAnsi="Times New Roman" w:cs="Times New Roman"/>
          <w:sz w:val="24"/>
          <w:szCs w:val="24"/>
        </w:rPr>
        <w:t xml:space="preserve"> ilość ma jedynie charakter orientacyjny. Realizacja zamówienia odbywać się będzie na podstawie bieżących potrzeb zamawiającego.</w:t>
      </w:r>
    </w:p>
    <w:p w14:paraId="4981CF9B" w14:textId="77777777" w:rsidR="00642806" w:rsidRPr="00A6158B" w:rsidRDefault="006E4677" w:rsidP="00A57BD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Częstotliwość realizacji odbioru dokumentów przeznaczonych do zniszczenia będzie </w:t>
      </w:r>
      <w:r w:rsidR="000359E8" w:rsidRPr="00A6158B">
        <w:rPr>
          <w:rFonts w:ascii="Times New Roman" w:hAnsi="Times New Roman" w:cs="Times New Roman"/>
          <w:sz w:val="24"/>
          <w:szCs w:val="24"/>
        </w:rPr>
        <w:t>dokonywana na podstawie jednostkowych dyspozycji Zamawiającego.</w:t>
      </w:r>
    </w:p>
    <w:p w14:paraId="1F2C1219" w14:textId="1A39992F" w:rsidR="00A57BDA" w:rsidRPr="00A6158B" w:rsidRDefault="003B001C" w:rsidP="00A57BD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Zamawiający będzie przekazywał do zniszczenia dokumentację</w:t>
      </w:r>
      <w:r w:rsidR="00A57BDA" w:rsidRPr="00A6158B">
        <w:rPr>
          <w:rFonts w:ascii="Times New Roman" w:hAnsi="Times New Roman" w:cs="Times New Roman"/>
          <w:sz w:val="24"/>
          <w:szCs w:val="24"/>
        </w:rPr>
        <w:t xml:space="preserve"> niearchiwalną, papierową </w:t>
      </w:r>
      <w:r w:rsidR="00C44771" w:rsidRPr="00A6158B">
        <w:rPr>
          <w:rFonts w:ascii="Times New Roman" w:hAnsi="Times New Roman" w:cs="Times New Roman"/>
          <w:sz w:val="24"/>
          <w:szCs w:val="24"/>
        </w:rPr>
        <w:t>nie oznaczoną klauzulą tajności</w:t>
      </w:r>
      <w:r w:rsidR="00A57BDA" w:rsidRPr="00A615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65B88" w14:textId="7A53A835" w:rsidR="003B001C" w:rsidRPr="00A6158B" w:rsidRDefault="003B001C" w:rsidP="00A57BD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Przekazywane dokumenty nie wymagają usuwania części metalowych i</w:t>
      </w:r>
      <w:r w:rsidR="006E4677" w:rsidRPr="00A6158B">
        <w:rPr>
          <w:rFonts w:ascii="Times New Roman" w:hAnsi="Times New Roman" w:cs="Times New Roman"/>
          <w:sz w:val="24"/>
          <w:szCs w:val="24"/>
        </w:rPr>
        <w:t> </w:t>
      </w:r>
      <w:r w:rsidRPr="00A6158B">
        <w:rPr>
          <w:rFonts w:ascii="Times New Roman" w:hAnsi="Times New Roman" w:cs="Times New Roman"/>
          <w:sz w:val="24"/>
          <w:szCs w:val="24"/>
        </w:rPr>
        <w:t>plastikowych. Mogą być to pełne segregatory, dokumenty luzem, pliki dokumentów ze spinaczami, zszyte lub zbindowane, itd.</w:t>
      </w:r>
    </w:p>
    <w:p w14:paraId="52F22B4D" w14:textId="58911093" w:rsidR="006E4677" w:rsidRPr="00A6158B" w:rsidRDefault="00A2166E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Odbiór przedmiotu zamówienia odbywać się będzie własnymi środkami Wykonawcy w</w:t>
      </w:r>
      <w:r w:rsidR="00A5565E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Pr="00A6158B">
        <w:rPr>
          <w:rFonts w:ascii="Times New Roman" w:hAnsi="Times New Roman" w:cs="Times New Roman"/>
          <w:sz w:val="24"/>
          <w:szCs w:val="24"/>
        </w:rPr>
        <w:t xml:space="preserve">jednostkach, instytucjach oraz obiektach </w:t>
      </w:r>
      <w:r w:rsidR="00292110" w:rsidRPr="00A6158B">
        <w:rPr>
          <w:rFonts w:ascii="Times New Roman" w:hAnsi="Times New Roman" w:cs="Times New Roman"/>
          <w:sz w:val="24"/>
          <w:szCs w:val="24"/>
        </w:rPr>
        <w:t>2 WOG z lokalizacji wskazanych w pkt. 4.</w:t>
      </w:r>
    </w:p>
    <w:p w14:paraId="2F73F9F9" w14:textId="77777777" w:rsidR="000359E8" w:rsidRPr="00A6158B" w:rsidRDefault="000359E8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Pakowanie dokumentów do worków lub pojemników wykonywane będzie przez Zamawiającego.</w:t>
      </w:r>
    </w:p>
    <w:p w14:paraId="0F498680" w14:textId="77777777" w:rsidR="000359E8" w:rsidRPr="00A6158B" w:rsidRDefault="000359E8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Pakowanie (załadunek) przygotowanego do zniszczenia materiału do środka transportu wykonywane będzie przez Wykonawcę.</w:t>
      </w:r>
    </w:p>
    <w:p w14:paraId="12B98317" w14:textId="111CD639" w:rsidR="000359E8" w:rsidRPr="00A6158B" w:rsidRDefault="000359E8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Odbiór materiału – zaplombowanych worków i pojemników będzie się odbywał na podstawie pisemnego</w:t>
      </w:r>
      <w:r w:rsidR="00BD12DC" w:rsidRPr="00A6158B">
        <w:rPr>
          <w:rFonts w:ascii="Times New Roman" w:hAnsi="Times New Roman" w:cs="Times New Roman"/>
          <w:sz w:val="24"/>
          <w:szCs w:val="24"/>
        </w:rPr>
        <w:t xml:space="preserve"> protokołu</w:t>
      </w:r>
      <w:r w:rsidR="000E3C0D" w:rsidRPr="00A6158B">
        <w:rPr>
          <w:rFonts w:ascii="Times New Roman" w:hAnsi="Times New Roman" w:cs="Times New Roman"/>
          <w:sz w:val="24"/>
          <w:szCs w:val="24"/>
        </w:rPr>
        <w:t xml:space="preserve"> przekazania, wykonanego </w:t>
      </w:r>
      <w:r w:rsidR="007E6B87" w:rsidRPr="00A6158B">
        <w:rPr>
          <w:rFonts w:ascii="Times New Roman" w:hAnsi="Times New Roman" w:cs="Times New Roman"/>
          <w:sz w:val="24"/>
          <w:szCs w:val="24"/>
        </w:rPr>
        <w:br/>
      </w:r>
      <w:r w:rsidR="000E3C0D" w:rsidRPr="00A6158B">
        <w:rPr>
          <w:rFonts w:ascii="Times New Roman" w:hAnsi="Times New Roman" w:cs="Times New Roman"/>
          <w:sz w:val="24"/>
          <w:szCs w:val="24"/>
        </w:rPr>
        <w:t>w dwóch egzemplarzach – dla Wykonawcy i Zamawiającego</w:t>
      </w:r>
      <w:r w:rsidR="007E6B87" w:rsidRPr="00A6158B">
        <w:rPr>
          <w:rFonts w:ascii="Times New Roman" w:hAnsi="Times New Roman" w:cs="Times New Roman"/>
          <w:sz w:val="24"/>
          <w:szCs w:val="24"/>
        </w:rPr>
        <w:t xml:space="preserve"> wg. wzoru zgodnego z zał. </w:t>
      </w:r>
      <w:r w:rsidR="002A22E0">
        <w:rPr>
          <w:rFonts w:ascii="Times New Roman" w:hAnsi="Times New Roman" w:cs="Times New Roman"/>
          <w:sz w:val="24"/>
          <w:szCs w:val="24"/>
        </w:rPr>
        <w:t>nr 4.</w:t>
      </w:r>
      <w:bookmarkStart w:id="0" w:name="_GoBack"/>
      <w:bookmarkEnd w:id="0"/>
    </w:p>
    <w:p w14:paraId="3F0904F8" w14:textId="77777777" w:rsidR="00C135CB" w:rsidRPr="00A6158B" w:rsidRDefault="008E7DCD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P</w:t>
      </w:r>
      <w:r w:rsidR="009C7A51" w:rsidRPr="00A6158B">
        <w:rPr>
          <w:rFonts w:ascii="Times New Roman" w:hAnsi="Times New Roman" w:cs="Times New Roman"/>
          <w:sz w:val="24"/>
          <w:szCs w:val="24"/>
        </w:rPr>
        <w:t>o zniszczeniu dokument</w:t>
      </w:r>
      <w:r w:rsidR="00277C58" w:rsidRPr="00A6158B">
        <w:rPr>
          <w:rFonts w:ascii="Times New Roman" w:hAnsi="Times New Roman" w:cs="Times New Roman"/>
          <w:sz w:val="24"/>
          <w:szCs w:val="24"/>
        </w:rPr>
        <w:t>acji</w:t>
      </w:r>
      <w:r w:rsidR="009C7A51" w:rsidRPr="00A6158B">
        <w:rPr>
          <w:rFonts w:ascii="Times New Roman" w:hAnsi="Times New Roman" w:cs="Times New Roman"/>
          <w:sz w:val="24"/>
          <w:szCs w:val="24"/>
        </w:rPr>
        <w:t xml:space="preserve"> W</w:t>
      </w:r>
      <w:r w:rsidR="00836646" w:rsidRPr="00A6158B">
        <w:rPr>
          <w:rFonts w:ascii="Times New Roman" w:hAnsi="Times New Roman" w:cs="Times New Roman"/>
          <w:sz w:val="24"/>
          <w:szCs w:val="24"/>
        </w:rPr>
        <w:t xml:space="preserve">ykonawca każdorazowo </w:t>
      </w:r>
      <w:r w:rsidR="0082431D" w:rsidRPr="00A6158B">
        <w:rPr>
          <w:rFonts w:ascii="Times New Roman" w:hAnsi="Times New Roman" w:cs="Times New Roman"/>
          <w:sz w:val="24"/>
          <w:szCs w:val="24"/>
        </w:rPr>
        <w:t>wy</w:t>
      </w:r>
      <w:r w:rsidR="007E6B87" w:rsidRPr="00A6158B">
        <w:rPr>
          <w:rFonts w:ascii="Times New Roman" w:hAnsi="Times New Roman" w:cs="Times New Roman"/>
          <w:sz w:val="24"/>
          <w:szCs w:val="24"/>
        </w:rPr>
        <w:t>kona</w:t>
      </w:r>
      <w:r w:rsidR="0082431D" w:rsidRPr="00A6158B">
        <w:rPr>
          <w:rFonts w:ascii="Times New Roman" w:hAnsi="Times New Roman" w:cs="Times New Roman"/>
          <w:sz w:val="24"/>
          <w:szCs w:val="24"/>
        </w:rPr>
        <w:t xml:space="preserve"> stosowny certyfikat</w:t>
      </w:r>
      <w:r w:rsidR="00F500E3" w:rsidRPr="00A6158B">
        <w:rPr>
          <w:rFonts w:ascii="Times New Roman" w:hAnsi="Times New Roman" w:cs="Times New Roman"/>
          <w:sz w:val="24"/>
          <w:szCs w:val="24"/>
        </w:rPr>
        <w:t xml:space="preserve"> wraz z zapisem video</w:t>
      </w:r>
      <w:r w:rsidR="007E6B87" w:rsidRPr="00A6158B">
        <w:rPr>
          <w:rFonts w:ascii="Times New Roman" w:hAnsi="Times New Roman" w:cs="Times New Roman"/>
          <w:sz w:val="24"/>
          <w:szCs w:val="24"/>
        </w:rPr>
        <w:t>, który dostarczy do Zamawiającego.</w:t>
      </w:r>
      <w:r w:rsidR="00F500E3" w:rsidRPr="00A61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078AE" w14:textId="77777777" w:rsidR="006470E7" w:rsidRPr="00A6158B" w:rsidRDefault="009F52D3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Faktury </w:t>
      </w:r>
      <w:r w:rsidR="00C135CB" w:rsidRPr="00A6158B">
        <w:rPr>
          <w:rFonts w:ascii="Times New Roman" w:hAnsi="Times New Roman" w:cs="Times New Roman"/>
          <w:sz w:val="24"/>
          <w:szCs w:val="24"/>
        </w:rPr>
        <w:t xml:space="preserve">za </w:t>
      </w:r>
      <w:r w:rsidR="00C85F87" w:rsidRPr="00A6158B">
        <w:rPr>
          <w:rFonts w:ascii="Times New Roman" w:hAnsi="Times New Roman" w:cs="Times New Roman"/>
          <w:sz w:val="24"/>
          <w:szCs w:val="24"/>
        </w:rPr>
        <w:t xml:space="preserve">faktycznie </w:t>
      </w:r>
      <w:r w:rsidR="00C135CB" w:rsidRPr="00A6158B">
        <w:rPr>
          <w:rFonts w:ascii="Times New Roman" w:hAnsi="Times New Roman" w:cs="Times New Roman"/>
          <w:sz w:val="24"/>
          <w:szCs w:val="24"/>
        </w:rPr>
        <w:t xml:space="preserve">wykonaną usługę </w:t>
      </w:r>
      <w:r w:rsidR="00A2166E" w:rsidRPr="00A6158B">
        <w:rPr>
          <w:rFonts w:ascii="Times New Roman" w:hAnsi="Times New Roman" w:cs="Times New Roman"/>
          <w:sz w:val="24"/>
          <w:szCs w:val="24"/>
        </w:rPr>
        <w:t>powinny być</w:t>
      </w:r>
      <w:r w:rsidRPr="00A6158B">
        <w:rPr>
          <w:rFonts w:ascii="Times New Roman" w:hAnsi="Times New Roman" w:cs="Times New Roman"/>
          <w:sz w:val="24"/>
          <w:szCs w:val="24"/>
        </w:rPr>
        <w:t xml:space="preserve"> wystawiane</w:t>
      </w:r>
      <w:r w:rsidR="006470E7" w:rsidRPr="00A6158B">
        <w:rPr>
          <w:rFonts w:ascii="Times New Roman" w:hAnsi="Times New Roman" w:cs="Times New Roman"/>
          <w:sz w:val="24"/>
          <w:szCs w:val="24"/>
        </w:rPr>
        <w:t xml:space="preserve"> </w:t>
      </w:r>
      <w:r w:rsidR="00A41FA1" w:rsidRPr="00A6158B">
        <w:rPr>
          <w:rFonts w:ascii="Times New Roman" w:hAnsi="Times New Roman" w:cs="Times New Roman"/>
          <w:sz w:val="24"/>
          <w:szCs w:val="24"/>
        </w:rPr>
        <w:br/>
      </w:r>
      <w:r w:rsidR="00A2166E" w:rsidRPr="00A6158B">
        <w:rPr>
          <w:rFonts w:ascii="Times New Roman" w:hAnsi="Times New Roman" w:cs="Times New Roman"/>
          <w:sz w:val="24"/>
          <w:szCs w:val="24"/>
        </w:rPr>
        <w:t>z podziałem na niżej wymienione instytucje:</w:t>
      </w:r>
    </w:p>
    <w:p w14:paraId="0AF29C35" w14:textId="76441F3E" w:rsidR="006470E7" w:rsidRPr="00A6158B" w:rsidRDefault="006470E7" w:rsidP="00A41F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- 2 Wojskow</w:t>
      </w:r>
      <w:r w:rsidR="00F47B3F" w:rsidRPr="00A6158B">
        <w:rPr>
          <w:rFonts w:ascii="Times New Roman" w:hAnsi="Times New Roman" w:cs="Times New Roman"/>
          <w:sz w:val="24"/>
          <w:szCs w:val="24"/>
        </w:rPr>
        <w:t>y</w:t>
      </w:r>
      <w:r w:rsidRPr="00A6158B">
        <w:rPr>
          <w:rFonts w:ascii="Times New Roman" w:hAnsi="Times New Roman" w:cs="Times New Roman"/>
          <w:sz w:val="24"/>
          <w:szCs w:val="24"/>
        </w:rPr>
        <w:t xml:space="preserve"> Oddział Gospodarcz</w:t>
      </w:r>
      <w:r w:rsidR="00F47B3F" w:rsidRPr="00A6158B">
        <w:rPr>
          <w:rFonts w:ascii="Times New Roman" w:hAnsi="Times New Roman" w:cs="Times New Roman"/>
          <w:sz w:val="24"/>
          <w:szCs w:val="24"/>
        </w:rPr>
        <w:t>y</w:t>
      </w:r>
      <w:r w:rsidR="00D50D6C" w:rsidRPr="00A6158B">
        <w:rPr>
          <w:rFonts w:ascii="Times New Roman" w:hAnsi="Times New Roman" w:cs="Times New Roman"/>
          <w:sz w:val="24"/>
          <w:szCs w:val="24"/>
        </w:rPr>
        <w:t xml:space="preserve"> we Wrocławiu</w:t>
      </w:r>
      <w:r w:rsidRPr="00A6158B">
        <w:rPr>
          <w:rFonts w:ascii="Times New Roman" w:hAnsi="Times New Roman" w:cs="Times New Roman"/>
          <w:sz w:val="24"/>
          <w:szCs w:val="24"/>
        </w:rPr>
        <w:t>,</w:t>
      </w:r>
    </w:p>
    <w:p w14:paraId="185F4D70" w14:textId="37BE89AD" w:rsidR="00A41FA1" w:rsidRPr="00A6158B" w:rsidRDefault="00A41FA1" w:rsidP="00A41F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 xml:space="preserve">- </w:t>
      </w:r>
      <w:r w:rsidR="006142CE" w:rsidRPr="00A6158B">
        <w:rPr>
          <w:rFonts w:ascii="Times New Roman" w:hAnsi="Times New Roman" w:cs="Times New Roman"/>
          <w:sz w:val="24"/>
          <w:szCs w:val="24"/>
        </w:rPr>
        <w:t>4 Regionalna Baza Logistyczna</w:t>
      </w:r>
      <w:r w:rsidR="00D50D6C" w:rsidRPr="00A6158B">
        <w:rPr>
          <w:rFonts w:ascii="Times New Roman" w:hAnsi="Times New Roman" w:cs="Times New Roman"/>
          <w:sz w:val="24"/>
          <w:szCs w:val="24"/>
        </w:rPr>
        <w:t xml:space="preserve"> we Wrocławiu</w:t>
      </w:r>
      <w:r w:rsidRPr="00A6158B">
        <w:rPr>
          <w:rFonts w:ascii="Times New Roman" w:hAnsi="Times New Roman" w:cs="Times New Roman"/>
          <w:sz w:val="24"/>
          <w:szCs w:val="24"/>
        </w:rPr>
        <w:t>,</w:t>
      </w:r>
    </w:p>
    <w:p w14:paraId="1B2A6D4C" w14:textId="42711E20" w:rsidR="00CD4BA5" w:rsidRPr="00A6158B" w:rsidRDefault="008E7DCD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M</w:t>
      </w:r>
      <w:r w:rsidR="00CD4BA5" w:rsidRPr="00A6158B">
        <w:rPr>
          <w:rFonts w:ascii="Times New Roman" w:hAnsi="Times New Roman" w:cs="Times New Roman"/>
          <w:sz w:val="24"/>
          <w:szCs w:val="24"/>
        </w:rPr>
        <w:t xml:space="preserve">aksymalny czas realizacji </w:t>
      </w:r>
      <w:r w:rsidR="00E565A4" w:rsidRPr="00A6158B">
        <w:rPr>
          <w:rFonts w:ascii="Times New Roman" w:hAnsi="Times New Roman" w:cs="Times New Roman"/>
          <w:sz w:val="24"/>
          <w:szCs w:val="24"/>
        </w:rPr>
        <w:t>zamówienia</w:t>
      </w:r>
      <w:r w:rsidR="00CD4BA5" w:rsidRPr="00A6158B">
        <w:rPr>
          <w:rFonts w:ascii="Times New Roman" w:hAnsi="Times New Roman" w:cs="Times New Roman"/>
          <w:sz w:val="24"/>
          <w:szCs w:val="24"/>
        </w:rPr>
        <w:t xml:space="preserve"> od </w:t>
      </w:r>
      <w:r w:rsidR="00B8728C" w:rsidRPr="00A6158B">
        <w:rPr>
          <w:rFonts w:ascii="Times New Roman" w:hAnsi="Times New Roman" w:cs="Times New Roman"/>
          <w:sz w:val="24"/>
          <w:szCs w:val="24"/>
        </w:rPr>
        <w:t xml:space="preserve">telefonicznego </w:t>
      </w:r>
      <w:r w:rsidR="00CD4BA5" w:rsidRPr="00A6158B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A41FA1" w:rsidRPr="00A6158B">
        <w:rPr>
          <w:rFonts w:ascii="Times New Roman" w:hAnsi="Times New Roman" w:cs="Times New Roman"/>
          <w:sz w:val="24"/>
          <w:szCs w:val="24"/>
        </w:rPr>
        <w:t xml:space="preserve">wynosi </w:t>
      </w:r>
      <w:r w:rsidR="0063581A" w:rsidRPr="00A6158B">
        <w:rPr>
          <w:rFonts w:ascii="Times New Roman" w:hAnsi="Times New Roman" w:cs="Times New Roman"/>
          <w:sz w:val="24"/>
          <w:szCs w:val="24"/>
        </w:rPr>
        <w:t>7</w:t>
      </w:r>
      <w:r w:rsidR="00CD4BA5" w:rsidRPr="00A6158B">
        <w:rPr>
          <w:rFonts w:ascii="Times New Roman" w:hAnsi="Times New Roman" w:cs="Times New Roman"/>
          <w:sz w:val="24"/>
          <w:szCs w:val="24"/>
        </w:rPr>
        <w:t xml:space="preserve"> dni</w:t>
      </w:r>
      <w:r w:rsidR="0063581A" w:rsidRPr="00A6158B">
        <w:rPr>
          <w:rFonts w:ascii="Times New Roman" w:hAnsi="Times New Roman" w:cs="Times New Roman"/>
          <w:sz w:val="24"/>
          <w:szCs w:val="24"/>
        </w:rPr>
        <w:t xml:space="preserve"> kalendarzowych</w:t>
      </w:r>
      <w:r w:rsidR="00CD4BA5" w:rsidRPr="00A6158B">
        <w:rPr>
          <w:rFonts w:ascii="Times New Roman" w:hAnsi="Times New Roman" w:cs="Times New Roman"/>
          <w:sz w:val="24"/>
          <w:szCs w:val="24"/>
        </w:rPr>
        <w:t>.</w:t>
      </w:r>
    </w:p>
    <w:p w14:paraId="45AFCB82" w14:textId="2BADD3B0" w:rsidR="003E2D01" w:rsidRPr="00A6158B" w:rsidRDefault="003E2D01" w:rsidP="00A57BDA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158B">
        <w:rPr>
          <w:rFonts w:ascii="Times New Roman" w:hAnsi="Times New Roman" w:cs="Times New Roman"/>
          <w:sz w:val="24"/>
          <w:szCs w:val="24"/>
        </w:rPr>
        <w:t>Termin realizacji usługi: od dnia podpisania umowy do dn. 15.11.20</w:t>
      </w:r>
      <w:r w:rsidR="00A41FA1" w:rsidRPr="00A6158B">
        <w:rPr>
          <w:rFonts w:ascii="Times New Roman" w:hAnsi="Times New Roman" w:cs="Times New Roman"/>
          <w:sz w:val="24"/>
          <w:szCs w:val="24"/>
        </w:rPr>
        <w:t>2</w:t>
      </w:r>
      <w:r w:rsidR="006142CE" w:rsidRPr="00A6158B">
        <w:rPr>
          <w:rFonts w:ascii="Times New Roman" w:hAnsi="Times New Roman" w:cs="Times New Roman"/>
          <w:sz w:val="24"/>
          <w:szCs w:val="24"/>
        </w:rPr>
        <w:t>1</w:t>
      </w:r>
      <w:r w:rsidRPr="00A6158B">
        <w:rPr>
          <w:rFonts w:ascii="Times New Roman" w:hAnsi="Times New Roman" w:cs="Times New Roman"/>
          <w:sz w:val="24"/>
          <w:szCs w:val="24"/>
        </w:rPr>
        <w:t xml:space="preserve"> r. </w:t>
      </w:r>
      <w:r w:rsidRPr="00A6158B">
        <w:rPr>
          <w:rFonts w:ascii="Times New Roman" w:hAnsi="Times New Roman" w:cs="Times New Roman"/>
          <w:sz w:val="24"/>
          <w:szCs w:val="24"/>
        </w:rPr>
        <w:br/>
        <w:t xml:space="preserve">lub do wyczerpania środków finansowych przeznaczonych na realizację zadania. </w:t>
      </w:r>
    </w:p>
    <w:p w14:paraId="01C62B70" w14:textId="77777777" w:rsidR="00E81DCF" w:rsidRPr="00A6158B" w:rsidRDefault="00E81DCF" w:rsidP="009F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56D7D" w14:textId="77777777" w:rsidR="00E81DCF" w:rsidRPr="00A6158B" w:rsidRDefault="00E81DCF" w:rsidP="009F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44949" w14:textId="77777777" w:rsidR="00E81DCF" w:rsidRPr="00A6158B" w:rsidRDefault="00E81DCF" w:rsidP="009F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6F227" w14:textId="33AE924D" w:rsidR="00690F1A" w:rsidRPr="00E81DCF" w:rsidRDefault="00690F1A" w:rsidP="00690F1A">
      <w:pPr>
        <w:spacing w:after="0"/>
        <w:jc w:val="both"/>
        <w:rPr>
          <w:rFonts w:ascii="Arial" w:hAnsi="Arial" w:cs="Arial"/>
        </w:rPr>
      </w:pPr>
    </w:p>
    <w:sectPr w:rsidR="00690F1A" w:rsidRPr="00E81DCF" w:rsidSect="006D3282">
      <w:footerReference w:type="default" r:id="rId9"/>
      <w:footerReference w:type="first" r:id="rId10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AF133" w14:textId="77777777" w:rsidR="00714D26" w:rsidRDefault="00714D26" w:rsidP="00C9341D">
      <w:pPr>
        <w:spacing w:after="0" w:line="240" w:lineRule="auto"/>
      </w:pPr>
      <w:r>
        <w:separator/>
      </w:r>
    </w:p>
  </w:endnote>
  <w:endnote w:type="continuationSeparator" w:id="0">
    <w:p w14:paraId="7DC66C82" w14:textId="77777777" w:rsidR="00714D26" w:rsidRDefault="00714D26" w:rsidP="00C9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1218424576"/>
      <w:docPartObj>
        <w:docPartGallery w:val="Page Numbers (Bottom of Page)"/>
        <w:docPartUnique/>
      </w:docPartObj>
    </w:sdtPr>
    <w:sdtEndPr/>
    <w:sdtContent>
      <w:p w14:paraId="55E6ED87" w14:textId="166C3DFB" w:rsidR="000D3B58" w:rsidRPr="000D3B58" w:rsidRDefault="000D3B58">
        <w:pPr>
          <w:pStyle w:val="Stopka"/>
          <w:jc w:val="right"/>
          <w:rPr>
            <w:rFonts w:ascii="Arial" w:hAnsi="Arial" w:cs="Arial"/>
            <w:sz w:val="18"/>
          </w:rPr>
        </w:pPr>
        <w:r w:rsidRPr="000D3B58">
          <w:rPr>
            <w:rFonts w:ascii="Arial" w:hAnsi="Arial" w:cs="Arial"/>
            <w:sz w:val="18"/>
          </w:rPr>
          <w:t xml:space="preserve">str. </w:t>
        </w:r>
        <w:r w:rsidRPr="000D3B58">
          <w:rPr>
            <w:rFonts w:ascii="Arial" w:hAnsi="Arial" w:cs="Arial"/>
            <w:sz w:val="18"/>
          </w:rPr>
          <w:fldChar w:fldCharType="begin"/>
        </w:r>
        <w:r w:rsidRPr="000D3B58">
          <w:rPr>
            <w:rFonts w:ascii="Arial" w:hAnsi="Arial" w:cs="Arial"/>
            <w:sz w:val="18"/>
          </w:rPr>
          <w:instrText>PAGE   \* MERGEFORMAT</w:instrText>
        </w:r>
        <w:r w:rsidRPr="000D3B58">
          <w:rPr>
            <w:rFonts w:ascii="Arial" w:hAnsi="Arial" w:cs="Arial"/>
            <w:sz w:val="18"/>
          </w:rPr>
          <w:fldChar w:fldCharType="separate"/>
        </w:r>
        <w:r w:rsidR="002A22E0">
          <w:rPr>
            <w:rFonts w:ascii="Arial" w:hAnsi="Arial" w:cs="Arial"/>
            <w:noProof/>
            <w:sz w:val="18"/>
          </w:rPr>
          <w:t>2</w:t>
        </w:r>
        <w:r w:rsidRPr="000D3B58">
          <w:rPr>
            <w:rFonts w:ascii="Arial" w:hAnsi="Arial" w:cs="Arial"/>
            <w:sz w:val="18"/>
          </w:rPr>
          <w:fldChar w:fldCharType="end"/>
        </w:r>
        <w:r w:rsidR="00A6158B">
          <w:rPr>
            <w:rFonts w:ascii="Arial" w:hAnsi="Arial" w:cs="Arial"/>
            <w:sz w:val="18"/>
          </w:rPr>
          <w:t>/2</w:t>
        </w:r>
      </w:p>
    </w:sdtContent>
  </w:sdt>
  <w:p w14:paraId="77BFB06F" w14:textId="77777777" w:rsidR="000D3B58" w:rsidRDefault="000D3B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1180781335"/>
      <w:docPartObj>
        <w:docPartGallery w:val="Page Numbers (Bottom of Page)"/>
        <w:docPartUnique/>
      </w:docPartObj>
    </w:sdtPr>
    <w:sdtEndPr/>
    <w:sdtContent>
      <w:p w14:paraId="18AF492F" w14:textId="7E23999A" w:rsidR="000D3B58" w:rsidRPr="000D3B58" w:rsidRDefault="000D3B58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Pr="000D3B58">
          <w:rPr>
            <w:rFonts w:ascii="Arial" w:hAnsi="Arial" w:cs="Arial"/>
            <w:sz w:val="18"/>
          </w:rPr>
          <w:t xml:space="preserve">tr. </w:t>
        </w:r>
        <w:r w:rsidRPr="000D3B58">
          <w:rPr>
            <w:rFonts w:ascii="Arial" w:hAnsi="Arial" w:cs="Arial"/>
            <w:sz w:val="18"/>
          </w:rPr>
          <w:fldChar w:fldCharType="begin"/>
        </w:r>
        <w:r w:rsidRPr="000D3B58">
          <w:rPr>
            <w:rFonts w:ascii="Arial" w:hAnsi="Arial" w:cs="Arial"/>
            <w:sz w:val="18"/>
          </w:rPr>
          <w:instrText>PAGE   \* MERGEFORMAT</w:instrText>
        </w:r>
        <w:r w:rsidRPr="000D3B58">
          <w:rPr>
            <w:rFonts w:ascii="Arial" w:hAnsi="Arial" w:cs="Arial"/>
            <w:sz w:val="18"/>
          </w:rPr>
          <w:fldChar w:fldCharType="separate"/>
        </w:r>
        <w:r w:rsidR="002A22E0">
          <w:rPr>
            <w:rFonts w:ascii="Arial" w:hAnsi="Arial" w:cs="Arial"/>
            <w:noProof/>
            <w:sz w:val="18"/>
          </w:rPr>
          <w:t>1</w:t>
        </w:r>
        <w:r w:rsidRPr="000D3B58">
          <w:rPr>
            <w:rFonts w:ascii="Arial" w:hAnsi="Arial" w:cs="Arial"/>
            <w:sz w:val="18"/>
          </w:rPr>
          <w:fldChar w:fldCharType="end"/>
        </w:r>
        <w:r w:rsidR="00A6158B">
          <w:rPr>
            <w:rFonts w:ascii="Arial" w:hAnsi="Arial" w:cs="Arial"/>
            <w:sz w:val="18"/>
          </w:rPr>
          <w:t>/2</w:t>
        </w:r>
      </w:p>
    </w:sdtContent>
  </w:sdt>
  <w:p w14:paraId="0A1E1CC3" w14:textId="77777777" w:rsidR="000D3B58" w:rsidRDefault="000D3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045B" w14:textId="77777777" w:rsidR="00714D26" w:rsidRDefault="00714D26" w:rsidP="00C9341D">
      <w:pPr>
        <w:spacing w:after="0" w:line="240" w:lineRule="auto"/>
      </w:pPr>
      <w:r>
        <w:separator/>
      </w:r>
    </w:p>
  </w:footnote>
  <w:footnote w:type="continuationSeparator" w:id="0">
    <w:p w14:paraId="2F4A457F" w14:textId="77777777" w:rsidR="00714D26" w:rsidRDefault="00714D26" w:rsidP="00C9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5B52"/>
    <w:multiLevelType w:val="hybridMultilevel"/>
    <w:tmpl w:val="5BD0AFC8"/>
    <w:lvl w:ilvl="0" w:tplc="8CA6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C454520"/>
    <w:multiLevelType w:val="hybridMultilevel"/>
    <w:tmpl w:val="51B87D98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2D75A8D"/>
    <w:multiLevelType w:val="hybridMultilevel"/>
    <w:tmpl w:val="B5EC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F423D"/>
    <w:multiLevelType w:val="multilevel"/>
    <w:tmpl w:val="216CAD5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DA4D47"/>
    <w:multiLevelType w:val="hybridMultilevel"/>
    <w:tmpl w:val="65BA1B9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98A3225"/>
    <w:multiLevelType w:val="hybridMultilevel"/>
    <w:tmpl w:val="452E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8558C"/>
    <w:multiLevelType w:val="hybridMultilevel"/>
    <w:tmpl w:val="2514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72"/>
    <w:rsid w:val="000262B8"/>
    <w:rsid w:val="00027D23"/>
    <w:rsid w:val="000359E8"/>
    <w:rsid w:val="000634FA"/>
    <w:rsid w:val="00067C16"/>
    <w:rsid w:val="000D3B58"/>
    <w:rsid w:val="000E370C"/>
    <w:rsid w:val="000E3C0D"/>
    <w:rsid w:val="000E7163"/>
    <w:rsid w:val="000F389D"/>
    <w:rsid w:val="001259E7"/>
    <w:rsid w:val="0016041E"/>
    <w:rsid w:val="00182C19"/>
    <w:rsid w:val="00183BCB"/>
    <w:rsid w:val="001A603C"/>
    <w:rsid w:val="001C5440"/>
    <w:rsid w:val="001E3E01"/>
    <w:rsid w:val="001E616E"/>
    <w:rsid w:val="00214AF2"/>
    <w:rsid w:val="00223E0B"/>
    <w:rsid w:val="00227EB0"/>
    <w:rsid w:val="00260390"/>
    <w:rsid w:val="00277C58"/>
    <w:rsid w:val="00292110"/>
    <w:rsid w:val="002A22E0"/>
    <w:rsid w:val="00330974"/>
    <w:rsid w:val="00337A84"/>
    <w:rsid w:val="003432B3"/>
    <w:rsid w:val="003775CF"/>
    <w:rsid w:val="003A3BCC"/>
    <w:rsid w:val="003A6870"/>
    <w:rsid w:val="003B001C"/>
    <w:rsid w:val="003E2D01"/>
    <w:rsid w:val="003E6C0A"/>
    <w:rsid w:val="00412843"/>
    <w:rsid w:val="004508CC"/>
    <w:rsid w:val="00457DA5"/>
    <w:rsid w:val="00462665"/>
    <w:rsid w:val="00483A21"/>
    <w:rsid w:val="004B45AC"/>
    <w:rsid w:val="004C7A6A"/>
    <w:rsid w:val="004D79C1"/>
    <w:rsid w:val="004F031B"/>
    <w:rsid w:val="00504811"/>
    <w:rsid w:val="00537078"/>
    <w:rsid w:val="00551990"/>
    <w:rsid w:val="00577E8D"/>
    <w:rsid w:val="005802BF"/>
    <w:rsid w:val="00581541"/>
    <w:rsid w:val="00581F70"/>
    <w:rsid w:val="005B3380"/>
    <w:rsid w:val="005C29EE"/>
    <w:rsid w:val="005E3E3D"/>
    <w:rsid w:val="006142CE"/>
    <w:rsid w:val="00622DA2"/>
    <w:rsid w:val="0063581A"/>
    <w:rsid w:val="00642806"/>
    <w:rsid w:val="006470E7"/>
    <w:rsid w:val="00690F1A"/>
    <w:rsid w:val="00692B09"/>
    <w:rsid w:val="00694DF5"/>
    <w:rsid w:val="006A2175"/>
    <w:rsid w:val="006A6969"/>
    <w:rsid w:val="006C462B"/>
    <w:rsid w:val="006D0404"/>
    <w:rsid w:val="006D3282"/>
    <w:rsid w:val="006E4677"/>
    <w:rsid w:val="00714D26"/>
    <w:rsid w:val="00717B83"/>
    <w:rsid w:val="00721E01"/>
    <w:rsid w:val="00732012"/>
    <w:rsid w:val="007853B7"/>
    <w:rsid w:val="00795979"/>
    <w:rsid w:val="007A174B"/>
    <w:rsid w:val="007E23CD"/>
    <w:rsid w:val="007E6B87"/>
    <w:rsid w:val="007F5B91"/>
    <w:rsid w:val="008161E0"/>
    <w:rsid w:val="0082431D"/>
    <w:rsid w:val="00825943"/>
    <w:rsid w:val="00836646"/>
    <w:rsid w:val="00882C5C"/>
    <w:rsid w:val="008C37AA"/>
    <w:rsid w:val="008E4AD0"/>
    <w:rsid w:val="008E7DCD"/>
    <w:rsid w:val="00902065"/>
    <w:rsid w:val="00914F2B"/>
    <w:rsid w:val="00923770"/>
    <w:rsid w:val="00937716"/>
    <w:rsid w:val="00941EEC"/>
    <w:rsid w:val="0099296C"/>
    <w:rsid w:val="009948AF"/>
    <w:rsid w:val="009A0956"/>
    <w:rsid w:val="009A3152"/>
    <w:rsid w:val="009C7A51"/>
    <w:rsid w:val="009D3B7E"/>
    <w:rsid w:val="009E6DB3"/>
    <w:rsid w:val="009F2BDD"/>
    <w:rsid w:val="009F52D3"/>
    <w:rsid w:val="009F7870"/>
    <w:rsid w:val="00A2166E"/>
    <w:rsid w:val="00A36FFB"/>
    <w:rsid w:val="00A41FA1"/>
    <w:rsid w:val="00A5565E"/>
    <w:rsid w:val="00A57BDA"/>
    <w:rsid w:val="00A6158B"/>
    <w:rsid w:val="00A770BB"/>
    <w:rsid w:val="00A95391"/>
    <w:rsid w:val="00AB461D"/>
    <w:rsid w:val="00AD2BE0"/>
    <w:rsid w:val="00AD5859"/>
    <w:rsid w:val="00AE1D05"/>
    <w:rsid w:val="00AF7B83"/>
    <w:rsid w:val="00B536A0"/>
    <w:rsid w:val="00B6786A"/>
    <w:rsid w:val="00B861F9"/>
    <w:rsid w:val="00B8728C"/>
    <w:rsid w:val="00BA3C56"/>
    <w:rsid w:val="00BC7E47"/>
    <w:rsid w:val="00BD12DC"/>
    <w:rsid w:val="00BE2D18"/>
    <w:rsid w:val="00BE59B9"/>
    <w:rsid w:val="00C12BDA"/>
    <w:rsid w:val="00C135CB"/>
    <w:rsid w:val="00C16EF5"/>
    <w:rsid w:val="00C44771"/>
    <w:rsid w:val="00C5026E"/>
    <w:rsid w:val="00C85F87"/>
    <w:rsid w:val="00C86E00"/>
    <w:rsid w:val="00C9341D"/>
    <w:rsid w:val="00C935C6"/>
    <w:rsid w:val="00CB37AA"/>
    <w:rsid w:val="00CC1610"/>
    <w:rsid w:val="00CD4BA5"/>
    <w:rsid w:val="00CE3BC9"/>
    <w:rsid w:val="00D00563"/>
    <w:rsid w:val="00D50169"/>
    <w:rsid w:val="00D50D6C"/>
    <w:rsid w:val="00D827B7"/>
    <w:rsid w:val="00D94BDE"/>
    <w:rsid w:val="00DB02F6"/>
    <w:rsid w:val="00DC394C"/>
    <w:rsid w:val="00DE4472"/>
    <w:rsid w:val="00DE532E"/>
    <w:rsid w:val="00E055EB"/>
    <w:rsid w:val="00E30CFC"/>
    <w:rsid w:val="00E45898"/>
    <w:rsid w:val="00E565A4"/>
    <w:rsid w:val="00E56747"/>
    <w:rsid w:val="00E81DCF"/>
    <w:rsid w:val="00EB4BDA"/>
    <w:rsid w:val="00EC162E"/>
    <w:rsid w:val="00ED1B10"/>
    <w:rsid w:val="00EF22D4"/>
    <w:rsid w:val="00F066D3"/>
    <w:rsid w:val="00F1795E"/>
    <w:rsid w:val="00F33853"/>
    <w:rsid w:val="00F3720B"/>
    <w:rsid w:val="00F47B3F"/>
    <w:rsid w:val="00F500E3"/>
    <w:rsid w:val="00F5036F"/>
    <w:rsid w:val="00F67D40"/>
    <w:rsid w:val="00F75FFA"/>
    <w:rsid w:val="00F776C4"/>
    <w:rsid w:val="00FA1B3F"/>
    <w:rsid w:val="00FA693D"/>
    <w:rsid w:val="00FA7102"/>
    <w:rsid w:val="00FF1ACD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489E1F"/>
  <w15:docId w15:val="{2C28074A-E3ED-4587-8FE6-22683CA5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E0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41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41D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03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03C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03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5F82-3C43-4438-BA82-B471EDCE17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7C2EFB-104D-4C29-959B-359470DD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ciak Urszula</dc:creator>
  <cp:lastModifiedBy>Biegańska Małgorzata</cp:lastModifiedBy>
  <cp:revision>4</cp:revision>
  <cp:lastPrinted>2021-08-11T07:05:00Z</cp:lastPrinted>
  <dcterms:created xsi:type="dcterms:W3CDTF">2021-08-11T07:06:00Z</dcterms:created>
  <dcterms:modified xsi:type="dcterms:W3CDTF">2021-08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a05268-66eb-4fae-b9e6-ded915a2a668</vt:lpwstr>
  </property>
  <property fmtid="{D5CDD505-2E9C-101B-9397-08002B2CF9AE}" pid="3" name="bjSaver">
    <vt:lpwstr>gWCzpk628RjcHaIfftaCtSU2/V7+BCc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